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9C" w:rsidRPr="00F81D24" w:rsidRDefault="00BF1C9C" w:rsidP="00BF1C9C">
      <w:pPr>
        <w:rPr>
          <w:rFonts w:ascii="ＭＳ 明朝" w:eastAsia="ＭＳ 明朝" w:hAnsi="ＭＳ 明朝"/>
          <w:szCs w:val="21"/>
        </w:rPr>
      </w:pPr>
      <w:r w:rsidRPr="00F81D24">
        <w:rPr>
          <w:rFonts w:ascii="ＭＳ 明朝" w:eastAsia="ＭＳ 明朝" w:hAnsi="ＭＳ 明朝" w:hint="eastAsia"/>
          <w:szCs w:val="21"/>
        </w:rPr>
        <w:t>様式第５号（第１２条関係）</w:t>
      </w:r>
    </w:p>
    <w:p w:rsidR="00BF1C9C" w:rsidRPr="00943805" w:rsidRDefault="00BF1C9C" w:rsidP="00BF1C9C">
      <w:pPr>
        <w:jc w:val="center"/>
        <w:rPr>
          <w:rFonts w:ascii="ＭＳ 明朝" w:eastAsia="ＭＳ 明朝" w:hAnsi="ＭＳ 明朝" w:cs="Times New Roman"/>
          <w:szCs w:val="21"/>
        </w:rPr>
      </w:pPr>
    </w:p>
    <w:p w:rsidR="00BF1C9C" w:rsidRPr="00943805" w:rsidRDefault="00BF1C9C" w:rsidP="00BF1C9C">
      <w:pPr>
        <w:jc w:val="center"/>
        <w:rPr>
          <w:rFonts w:ascii="ＭＳ 明朝" w:eastAsia="ＭＳ 明朝" w:hAnsi="ＭＳ 明朝" w:cs="Times New Roman"/>
          <w:szCs w:val="21"/>
        </w:rPr>
      </w:pPr>
    </w:p>
    <w:p w:rsidR="00BF1C9C" w:rsidRPr="00943805" w:rsidRDefault="00BF1C9C" w:rsidP="00BF1C9C">
      <w:pPr>
        <w:jc w:val="center"/>
        <w:rPr>
          <w:rFonts w:ascii="ＭＳ 明朝" w:eastAsia="ＭＳ 明朝" w:hAnsi="ＭＳ 明朝" w:cs="Times New Roman"/>
          <w:szCs w:val="21"/>
        </w:rPr>
      </w:pPr>
      <w:r w:rsidRPr="00943805">
        <w:rPr>
          <w:rFonts w:ascii="ＭＳ 明朝" w:eastAsia="ＭＳ 明朝" w:hAnsi="ＭＳ 明朝" w:cs="Times New Roman" w:hint="eastAsia"/>
          <w:szCs w:val="21"/>
        </w:rPr>
        <w:t>国民健康保険はり、きゅう、あん摩等市負担金請求書</w:t>
      </w:r>
    </w:p>
    <w:p w:rsidR="00BF1C9C" w:rsidRPr="00943805" w:rsidRDefault="00BF1C9C" w:rsidP="00BF1C9C">
      <w:pPr>
        <w:jc w:val="center"/>
        <w:rPr>
          <w:rFonts w:ascii="ＭＳ 明朝" w:eastAsia="ＭＳ 明朝" w:hAnsi="ＭＳ 明朝" w:cs="Times New Roman"/>
          <w:szCs w:val="21"/>
        </w:rPr>
      </w:pPr>
    </w:p>
    <w:p w:rsidR="00BF1C9C" w:rsidRPr="00943805" w:rsidRDefault="00BF1C9C" w:rsidP="00BF1C9C">
      <w:pPr>
        <w:jc w:val="center"/>
        <w:rPr>
          <w:rFonts w:ascii="ＭＳ 明朝" w:eastAsia="ＭＳ 明朝" w:hAnsi="ＭＳ 明朝" w:cs="Times New Roman"/>
          <w:szCs w:val="21"/>
        </w:rPr>
      </w:pPr>
    </w:p>
    <w:p w:rsidR="00BF1C9C" w:rsidRPr="00943805" w:rsidRDefault="00BF1C9C" w:rsidP="00BF1C9C">
      <w:pPr>
        <w:jc w:val="right"/>
        <w:rPr>
          <w:rFonts w:ascii="ＭＳ 明朝" w:eastAsia="ＭＳ 明朝" w:hAnsi="ＭＳ 明朝" w:cs="Times New Roman"/>
          <w:szCs w:val="21"/>
        </w:rPr>
      </w:pPr>
      <w:r w:rsidRPr="00943805">
        <w:rPr>
          <w:rFonts w:ascii="ＭＳ 明朝" w:eastAsia="ＭＳ 明朝" w:hAnsi="ＭＳ 明朝" w:cs="Times New Roman" w:hint="eastAsia"/>
          <w:szCs w:val="21"/>
        </w:rPr>
        <w:t>年　　　月　　　日</w:t>
      </w:r>
    </w:p>
    <w:p w:rsidR="00BF1C9C" w:rsidRPr="00943805" w:rsidRDefault="00BF1C9C" w:rsidP="00BF1C9C">
      <w:pPr>
        <w:jc w:val="right"/>
        <w:rPr>
          <w:rFonts w:ascii="ＭＳ 明朝" w:eastAsia="ＭＳ 明朝" w:hAnsi="ＭＳ 明朝" w:cs="Times New Roman"/>
          <w:szCs w:val="21"/>
        </w:rPr>
      </w:pPr>
    </w:p>
    <w:p w:rsidR="00BF1C9C" w:rsidRPr="00943805" w:rsidRDefault="00BF1C9C" w:rsidP="00BF1C9C">
      <w:pPr>
        <w:rPr>
          <w:rFonts w:ascii="ＭＳ 明朝" w:eastAsia="ＭＳ 明朝" w:hAnsi="ＭＳ 明朝" w:cs="Times New Roman"/>
          <w:szCs w:val="21"/>
        </w:rPr>
      </w:pPr>
      <w:r w:rsidRPr="00943805">
        <w:rPr>
          <w:rFonts w:ascii="ＭＳ 明朝" w:eastAsia="ＭＳ 明朝" w:hAnsi="ＭＳ 明朝" w:cs="Times New Roman" w:hint="eastAsia"/>
          <w:szCs w:val="21"/>
        </w:rPr>
        <w:t>（宛先）佐賀市長</w:t>
      </w:r>
    </w:p>
    <w:p w:rsidR="00BF1C9C" w:rsidRPr="00943805" w:rsidRDefault="00BF1C9C" w:rsidP="00BF1C9C">
      <w:pPr>
        <w:wordWrap w:val="0"/>
        <w:ind w:right="960"/>
        <w:rPr>
          <w:rFonts w:ascii="ＭＳ 明朝" w:eastAsia="ＭＳ 明朝" w:hAnsi="ＭＳ 明朝" w:cs="Times New Roman"/>
          <w:szCs w:val="21"/>
        </w:rPr>
      </w:pPr>
    </w:p>
    <w:p w:rsidR="00BF1C9C" w:rsidRPr="00943805" w:rsidRDefault="00BF1C9C" w:rsidP="005801E6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943805">
        <w:rPr>
          <w:rFonts w:ascii="ＭＳ 明朝" w:eastAsia="ＭＳ 明朝" w:hAnsi="ＭＳ 明朝" w:cs="Times New Roman" w:hint="eastAsia"/>
          <w:szCs w:val="21"/>
        </w:rPr>
        <w:t>施術所　　　名</w:t>
      </w:r>
      <w:r w:rsidR="005801E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943805">
        <w:rPr>
          <w:rFonts w:ascii="ＭＳ 明朝" w:eastAsia="ＭＳ 明朝" w:hAnsi="ＭＳ 明朝" w:cs="Times New Roman" w:hint="eastAsia"/>
          <w:szCs w:val="21"/>
        </w:rPr>
        <w:t>称</w:t>
      </w:r>
      <w:r w:rsidR="005801E6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</w:t>
      </w:r>
    </w:p>
    <w:p w:rsidR="00BF1C9C" w:rsidRPr="00943805" w:rsidRDefault="00BF1C9C" w:rsidP="005801E6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943805">
        <w:rPr>
          <w:rFonts w:ascii="ＭＳ 明朝" w:eastAsia="ＭＳ 明朝" w:hAnsi="ＭＳ 明朝" w:cs="Times New Roman" w:hint="eastAsia"/>
          <w:szCs w:val="21"/>
        </w:rPr>
        <w:t>所在地</w:t>
      </w:r>
      <w:r w:rsidR="005801E6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</w:t>
      </w:r>
    </w:p>
    <w:p w:rsidR="00BF1C9C" w:rsidRPr="00943805" w:rsidRDefault="00BF1C9C" w:rsidP="005801E6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943805">
        <w:rPr>
          <w:rFonts w:ascii="ＭＳ 明朝" w:eastAsia="ＭＳ 明朝" w:hAnsi="ＭＳ 明朝" w:cs="Times New Roman" w:hint="eastAsia"/>
          <w:szCs w:val="21"/>
        </w:rPr>
        <w:t>施術担当者　氏</w:t>
      </w:r>
      <w:r w:rsidR="005801E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943805">
        <w:rPr>
          <w:rFonts w:ascii="ＭＳ 明朝" w:eastAsia="ＭＳ 明朝" w:hAnsi="ＭＳ 明朝" w:cs="Times New Roman" w:hint="eastAsia"/>
          <w:szCs w:val="21"/>
        </w:rPr>
        <w:t>名</w:t>
      </w:r>
      <w:r w:rsidR="005801E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381124" w:rsidRPr="0094380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5801E6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381124" w:rsidRPr="00943805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5801E6">
        <w:rPr>
          <w:rFonts w:ascii="ＭＳ 明朝" w:eastAsia="ＭＳ 明朝" w:hAnsi="ＭＳ 明朝" w:cs="Times New Roman" w:hint="eastAsia"/>
          <w:szCs w:val="21"/>
        </w:rPr>
        <w:t xml:space="preserve">　　　　　　　　</w:t>
      </w:r>
      <w:r w:rsidR="00381124" w:rsidRPr="0094380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5801E6">
        <w:rPr>
          <w:rFonts w:ascii="ＭＳ 明朝" w:eastAsia="ＭＳ 明朝" w:hAnsi="ＭＳ 明朝" w:cs="Times New Roman" w:hint="eastAsia"/>
          <w:szCs w:val="21"/>
        </w:rPr>
        <w:t xml:space="preserve">(※)　　</w:t>
      </w:r>
    </w:p>
    <w:p w:rsidR="00BF1C9C" w:rsidRPr="00943805" w:rsidRDefault="00BF1C9C" w:rsidP="005801E6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943805">
        <w:rPr>
          <w:rFonts w:ascii="ＭＳ 明朝" w:eastAsia="ＭＳ 明朝" w:hAnsi="ＭＳ 明朝" w:cs="Times New Roman" w:hint="eastAsia"/>
          <w:szCs w:val="21"/>
        </w:rPr>
        <w:t>電</w:t>
      </w:r>
      <w:r w:rsidR="005801E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943805">
        <w:rPr>
          <w:rFonts w:ascii="ＭＳ 明朝" w:eastAsia="ＭＳ 明朝" w:hAnsi="ＭＳ 明朝" w:cs="Times New Roman" w:hint="eastAsia"/>
          <w:szCs w:val="21"/>
        </w:rPr>
        <w:t>話</w:t>
      </w:r>
      <w:r w:rsidR="005801E6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</w:t>
      </w:r>
    </w:p>
    <w:p w:rsidR="00BF1C9C" w:rsidRPr="00943805" w:rsidRDefault="005801E6" w:rsidP="005801E6">
      <w:pPr>
        <w:wordWrap w:val="0"/>
        <w:spacing w:line="0" w:lineRule="atLeast"/>
        <w:jc w:val="right"/>
        <w:rPr>
          <w:rFonts w:ascii="ＭＳ 明朝" w:eastAsia="ＭＳ 明朝" w:hAnsi="ＭＳ 明朝" w:cs="Times New Roman"/>
          <w:szCs w:val="21"/>
        </w:rPr>
      </w:pPr>
      <w:bookmarkStart w:id="0" w:name="_GoBack"/>
      <w:r>
        <w:rPr>
          <w:rFonts w:ascii="ＭＳ 明朝" w:eastAsia="ＭＳ 明朝" w:hAnsi="ＭＳ 明朝" w:cs="Times New Roman" w:hint="eastAsia"/>
          <w:szCs w:val="21"/>
        </w:rPr>
        <w:t>(※)</w:t>
      </w:r>
      <w:r w:rsidR="008C1CF9" w:rsidRPr="00943805">
        <w:rPr>
          <w:rFonts w:ascii="ＭＳ 明朝" w:eastAsia="ＭＳ 明朝" w:hAnsi="ＭＳ 明朝" w:cs="Times New Roman" w:hint="eastAsia"/>
          <w:szCs w:val="21"/>
        </w:rPr>
        <w:t>法人の場合は、記名押印してください。</w:t>
      </w:r>
      <w:r>
        <w:rPr>
          <w:rFonts w:ascii="ＭＳ 明朝" w:eastAsia="ＭＳ 明朝" w:hAnsi="ＭＳ 明朝" w:cs="Times New Roman" w:hint="eastAsia"/>
          <w:szCs w:val="21"/>
        </w:rPr>
        <w:t xml:space="preserve">　　　　　　　　</w:t>
      </w:r>
    </w:p>
    <w:p w:rsidR="005801E6" w:rsidRDefault="008C1CF9" w:rsidP="005801E6">
      <w:pPr>
        <w:spacing w:line="0" w:lineRule="atLeast"/>
        <w:jc w:val="right"/>
        <w:rPr>
          <w:rFonts w:ascii="ＭＳ 明朝" w:eastAsia="ＭＳ 明朝" w:hAnsi="ＭＳ 明朝" w:cs="Times New Roman"/>
          <w:szCs w:val="21"/>
        </w:rPr>
      </w:pPr>
      <w:r w:rsidRPr="00943805">
        <w:rPr>
          <w:rFonts w:ascii="ＭＳ 明朝" w:eastAsia="ＭＳ 明朝" w:hAnsi="ＭＳ 明朝" w:cs="Times New Roman" w:hint="eastAsia"/>
          <w:szCs w:val="21"/>
        </w:rPr>
        <w:t>法人以外でも、本人（代表者）が</w:t>
      </w:r>
      <w:r w:rsidR="008A5CDB">
        <w:rPr>
          <w:rFonts w:ascii="ＭＳ 明朝" w:eastAsia="ＭＳ 明朝" w:hAnsi="ＭＳ 明朝" w:cs="Times New Roman" w:hint="eastAsia"/>
          <w:szCs w:val="21"/>
        </w:rPr>
        <w:t>自署</w:t>
      </w:r>
      <w:r w:rsidRPr="00943805">
        <w:rPr>
          <w:rFonts w:ascii="ＭＳ 明朝" w:eastAsia="ＭＳ 明朝" w:hAnsi="ＭＳ 明朝" w:cs="Times New Roman" w:hint="eastAsia"/>
          <w:szCs w:val="21"/>
        </w:rPr>
        <w:t>しない場合は、記名</w:t>
      </w:r>
    </w:p>
    <w:p w:rsidR="008C1CF9" w:rsidRPr="00943805" w:rsidRDefault="008C1CF9" w:rsidP="005801E6">
      <w:pPr>
        <w:wordWrap w:val="0"/>
        <w:spacing w:line="0" w:lineRule="atLeast"/>
        <w:jc w:val="right"/>
        <w:rPr>
          <w:rFonts w:ascii="ＭＳ 明朝" w:eastAsia="ＭＳ 明朝" w:hAnsi="ＭＳ 明朝" w:cs="Times New Roman"/>
          <w:szCs w:val="21"/>
        </w:rPr>
      </w:pPr>
      <w:r w:rsidRPr="00943805">
        <w:rPr>
          <w:rFonts w:ascii="ＭＳ 明朝" w:eastAsia="ＭＳ 明朝" w:hAnsi="ＭＳ 明朝" w:cs="Times New Roman" w:hint="eastAsia"/>
          <w:szCs w:val="21"/>
        </w:rPr>
        <w:t>押印してください。</w:t>
      </w:r>
      <w:r w:rsidR="005801E6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  <w:bookmarkEnd w:id="0"/>
    </w:p>
    <w:p w:rsidR="00AB48D7" w:rsidRPr="00943805" w:rsidRDefault="00AB48D7" w:rsidP="00BF1C9C">
      <w:pPr>
        <w:rPr>
          <w:rFonts w:ascii="ＭＳ 明朝" w:eastAsia="ＭＳ 明朝" w:hAnsi="ＭＳ 明朝" w:cs="Times New Roman"/>
          <w:szCs w:val="21"/>
        </w:rPr>
      </w:pPr>
    </w:p>
    <w:p w:rsidR="00BF1C9C" w:rsidRPr="00943805" w:rsidRDefault="00BF1C9C" w:rsidP="00943805">
      <w:pPr>
        <w:ind w:firstLine="227"/>
        <w:rPr>
          <w:rFonts w:ascii="ＭＳ 明朝" w:eastAsia="ＭＳ 明朝" w:hAnsi="ＭＳ 明朝" w:cs="Times New Roman"/>
          <w:szCs w:val="21"/>
        </w:rPr>
      </w:pPr>
      <w:r w:rsidRPr="00943805">
        <w:rPr>
          <w:rFonts w:ascii="ＭＳ 明朝" w:eastAsia="ＭＳ 明朝" w:hAnsi="ＭＳ 明朝" w:cs="Times New Roman" w:hint="eastAsia"/>
          <w:szCs w:val="21"/>
        </w:rPr>
        <w:t>国民健康保険はり、きゅう、あん摩等施術明細書を添えて、次のとおり市負担金の支払を請求します。</w:t>
      </w:r>
    </w:p>
    <w:p w:rsidR="002F75B3" w:rsidRPr="00943805" w:rsidRDefault="002F75B3" w:rsidP="00943805">
      <w:pPr>
        <w:rPr>
          <w:rFonts w:ascii="ＭＳ 明朝" w:eastAsia="ＭＳ 明朝" w:hAnsi="ＭＳ 明朝" w:cs="Times New Roman"/>
          <w:szCs w:val="21"/>
        </w:rPr>
      </w:pPr>
    </w:p>
    <w:p w:rsidR="00BF1C9C" w:rsidRPr="00943805" w:rsidRDefault="00BF1C9C" w:rsidP="00BF1C9C">
      <w:pPr>
        <w:rPr>
          <w:rFonts w:ascii="ＭＳ 明朝" w:eastAsia="ＭＳ 明朝" w:hAnsi="ＭＳ 明朝" w:cs="Times New Roman"/>
          <w:szCs w:val="21"/>
        </w:rPr>
      </w:pPr>
      <w:r w:rsidRPr="00943805">
        <w:rPr>
          <w:rFonts w:ascii="ＭＳ 明朝" w:eastAsia="ＭＳ 明朝" w:hAnsi="ＭＳ 明朝" w:cs="Times New Roman" w:hint="eastAsia"/>
          <w:szCs w:val="21"/>
        </w:rPr>
        <w:t xml:space="preserve">１　請求金額　</w:t>
      </w:r>
      <w:r w:rsidRPr="00943805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円（　　　　年　　　　月分）</w:t>
      </w:r>
    </w:p>
    <w:p w:rsidR="00BF1C9C" w:rsidRPr="00943805" w:rsidRDefault="00BF1C9C" w:rsidP="00943805">
      <w:pPr>
        <w:rPr>
          <w:rFonts w:ascii="ＭＳ 明朝" w:eastAsia="ＭＳ 明朝" w:hAnsi="ＭＳ 明朝" w:cs="Times New Roman"/>
          <w:szCs w:val="21"/>
        </w:rPr>
      </w:pPr>
      <w:r w:rsidRPr="00943805">
        <w:rPr>
          <w:rFonts w:ascii="ＭＳ 明朝" w:eastAsia="ＭＳ 明朝" w:hAnsi="ＭＳ 明朝" w:cs="Times New Roman" w:hint="eastAsia"/>
          <w:szCs w:val="21"/>
        </w:rPr>
        <w:t>２　振込先</w:t>
      </w:r>
    </w:p>
    <w:tbl>
      <w:tblPr>
        <w:tblW w:w="8510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2520"/>
        <w:gridCol w:w="988"/>
        <w:gridCol w:w="518"/>
        <w:gridCol w:w="2990"/>
      </w:tblGrid>
      <w:tr w:rsidR="00BF1C9C" w:rsidRPr="00F81D24" w:rsidTr="00943805">
        <w:trPr>
          <w:trHeight w:val="692"/>
        </w:trPr>
        <w:tc>
          <w:tcPr>
            <w:tcW w:w="1494" w:type="dxa"/>
            <w:vAlign w:val="center"/>
          </w:tcPr>
          <w:p w:rsidR="00BF1C9C" w:rsidRPr="00943805" w:rsidRDefault="00BF1C9C" w:rsidP="00943805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94380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金融機関名</w:t>
            </w:r>
          </w:p>
        </w:tc>
        <w:tc>
          <w:tcPr>
            <w:tcW w:w="3508" w:type="dxa"/>
            <w:gridSpan w:val="2"/>
            <w:tcBorders>
              <w:right w:val="dotted" w:sz="4" w:space="0" w:color="auto"/>
            </w:tcBorders>
          </w:tcPr>
          <w:p w:rsidR="00BF1C9C" w:rsidRPr="00943805" w:rsidRDefault="00BF1C9C" w:rsidP="00BB4D7D">
            <w:pPr>
              <w:ind w:left="198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08" w:type="dxa"/>
            <w:gridSpan w:val="2"/>
            <w:tcBorders>
              <w:left w:val="dotted" w:sz="4" w:space="0" w:color="auto"/>
            </w:tcBorders>
          </w:tcPr>
          <w:p w:rsidR="00BF1C9C" w:rsidRPr="00943805" w:rsidRDefault="00BF1C9C" w:rsidP="00943805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43805">
              <w:rPr>
                <w:rFonts w:ascii="ＭＳ 明朝" w:eastAsia="ＭＳ 明朝" w:hAnsi="ＭＳ 明朝" w:cs="Times New Roman" w:hint="eastAsia"/>
                <w:szCs w:val="21"/>
              </w:rPr>
              <w:t>本・支店名</w:t>
            </w:r>
          </w:p>
        </w:tc>
      </w:tr>
      <w:tr w:rsidR="00BF1C9C" w:rsidRPr="00F81D24" w:rsidTr="00943805">
        <w:trPr>
          <w:trHeight w:val="721"/>
        </w:trPr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BF1C9C" w:rsidRPr="00943805" w:rsidRDefault="00BF1C9C" w:rsidP="00943805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94380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預金種別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:rsidR="00BF1C9C" w:rsidRPr="00943805" w:rsidRDefault="00BF1C9C" w:rsidP="00943805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43805">
              <w:rPr>
                <w:rFonts w:ascii="ＭＳ 明朝" w:eastAsia="ＭＳ 明朝" w:hAnsi="ＭＳ 明朝" w:cs="Times New Roman" w:hint="eastAsia"/>
                <w:szCs w:val="21"/>
              </w:rPr>
              <w:t>口座種類（該当に○）</w:t>
            </w:r>
          </w:p>
          <w:p w:rsidR="00BF1C9C" w:rsidRPr="00943805" w:rsidRDefault="00BF1C9C" w:rsidP="0094380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43805">
              <w:rPr>
                <w:rFonts w:ascii="ＭＳ 明朝" w:eastAsia="ＭＳ 明朝" w:hAnsi="ＭＳ 明朝" w:cs="Times New Roman" w:hint="eastAsia"/>
                <w:szCs w:val="21"/>
              </w:rPr>
              <w:t>普通　・　当座</w:t>
            </w:r>
          </w:p>
        </w:tc>
        <w:tc>
          <w:tcPr>
            <w:tcW w:w="15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9C" w:rsidRPr="00943805" w:rsidRDefault="00BF1C9C" w:rsidP="00943805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943805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</w:tcBorders>
          </w:tcPr>
          <w:p w:rsidR="00BF1C9C" w:rsidRPr="00943805" w:rsidRDefault="00BF1C9C" w:rsidP="00BB4D7D">
            <w:pPr>
              <w:ind w:left="198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F1C9C" w:rsidRPr="00F81D24" w:rsidTr="00943805">
        <w:trPr>
          <w:trHeight w:val="352"/>
        </w:trPr>
        <w:tc>
          <w:tcPr>
            <w:tcW w:w="1494" w:type="dxa"/>
            <w:tcBorders>
              <w:bottom w:val="dotted" w:sz="4" w:space="0" w:color="auto"/>
            </w:tcBorders>
            <w:vAlign w:val="center"/>
          </w:tcPr>
          <w:p w:rsidR="00BF1C9C" w:rsidRPr="00943805" w:rsidRDefault="00BF1C9C" w:rsidP="00943805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943805">
              <w:rPr>
                <w:rFonts w:ascii="ＭＳ 明朝" w:eastAsia="ＭＳ 明朝" w:hAnsi="ＭＳ 明朝" w:cs="Times New Roman" w:hint="eastAsia"/>
                <w:szCs w:val="21"/>
              </w:rPr>
              <w:t>フリガナ</w:t>
            </w:r>
          </w:p>
        </w:tc>
        <w:tc>
          <w:tcPr>
            <w:tcW w:w="7016" w:type="dxa"/>
            <w:gridSpan w:val="4"/>
            <w:tcBorders>
              <w:bottom w:val="dotted" w:sz="4" w:space="0" w:color="auto"/>
            </w:tcBorders>
          </w:tcPr>
          <w:p w:rsidR="00BF1C9C" w:rsidRPr="00943805" w:rsidRDefault="00BF1C9C" w:rsidP="00BB4D7D">
            <w:pPr>
              <w:ind w:left="198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F1C9C" w:rsidRPr="00F81D24" w:rsidTr="00943805">
        <w:trPr>
          <w:trHeight w:val="709"/>
        </w:trPr>
        <w:tc>
          <w:tcPr>
            <w:tcW w:w="1494" w:type="dxa"/>
            <w:tcBorders>
              <w:top w:val="dotted" w:sz="4" w:space="0" w:color="auto"/>
            </w:tcBorders>
            <w:vAlign w:val="center"/>
          </w:tcPr>
          <w:p w:rsidR="00BF1C9C" w:rsidRPr="00943805" w:rsidRDefault="00BF1C9C" w:rsidP="00943805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943805">
              <w:rPr>
                <w:rFonts w:ascii="ＭＳ 明朝" w:eastAsia="ＭＳ 明朝" w:hAnsi="ＭＳ 明朝" w:cs="Times New Roman" w:hint="eastAsia"/>
                <w:szCs w:val="21"/>
              </w:rPr>
              <w:t>口座名義人</w:t>
            </w:r>
          </w:p>
        </w:tc>
        <w:tc>
          <w:tcPr>
            <w:tcW w:w="7016" w:type="dxa"/>
            <w:gridSpan w:val="4"/>
            <w:tcBorders>
              <w:top w:val="dotted" w:sz="4" w:space="0" w:color="auto"/>
            </w:tcBorders>
          </w:tcPr>
          <w:p w:rsidR="00BF1C9C" w:rsidRPr="00943805" w:rsidRDefault="00BF1C9C" w:rsidP="00BB4D7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B81666" w:rsidRPr="00755B1B" w:rsidRDefault="00B81666" w:rsidP="00755B1B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B81666" w:rsidRPr="00755B1B" w:rsidSect="0003300D">
      <w:pgSz w:w="11906" w:h="16838" w:code="9"/>
      <w:pgMar w:top="1701" w:right="1588" w:bottom="1985" w:left="1588" w:header="851" w:footer="680" w:gutter="0"/>
      <w:cols w:space="425"/>
      <w:docGrid w:type="linesAndChars"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BA" w:rsidRDefault="00B51DBA" w:rsidP="008F6A3E">
      <w:r>
        <w:separator/>
      </w:r>
    </w:p>
  </w:endnote>
  <w:endnote w:type="continuationSeparator" w:id="0">
    <w:p w:rsidR="00B51DBA" w:rsidRDefault="00B51DBA" w:rsidP="008F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BA" w:rsidRDefault="00B51DBA" w:rsidP="008F6A3E">
      <w:r>
        <w:separator/>
      </w:r>
    </w:p>
  </w:footnote>
  <w:footnote w:type="continuationSeparator" w:id="0">
    <w:p w:rsidR="00B51DBA" w:rsidRDefault="00B51DBA" w:rsidP="008F6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365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04"/>
    <w:rsid w:val="0003300D"/>
    <w:rsid w:val="000366EE"/>
    <w:rsid w:val="000378F5"/>
    <w:rsid w:val="00062AC3"/>
    <w:rsid w:val="00066EDA"/>
    <w:rsid w:val="00082743"/>
    <w:rsid w:val="000A46DE"/>
    <w:rsid w:val="000A69BB"/>
    <w:rsid w:val="000E5C91"/>
    <w:rsid w:val="000F116A"/>
    <w:rsid w:val="001017CA"/>
    <w:rsid w:val="00104F62"/>
    <w:rsid w:val="001628D1"/>
    <w:rsid w:val="001E0248"/>
    <w:rsid w:val="002A0D9D"/>
    <w:rsid w:val="002F75B3"/>
    <w:rsid w:val="00324B46"/>
    <w:rsid w:val="00343678"/>
    <w:rsid w:val="003709E7"/>
    <w:rsid w:val="00374B3F"/>
    <w:rsid w:val="00381124"/>
    <w:rsid w:val="003A485A"/>
    <w:rsid w:val="00400FE5"/>
    <w:rsid w:val="0040491C"/>
    <w:rsid w:val="00407690"/>
    <w:rsid w:val="0048233A"/>
    <w:rsid w:val="004D6FA6"/>
    <w:rsid w:val="004D7EDD"/>
    <w:rsid w:val="0054648E"/>
    <w:rsid w:val="00555F13"/>
    <w:rsid w:val="005801E6"/>
    <w:rsid w:val="005B57B4"/>
    <w:rsid w:val="005E1CE9"/>
    <w:rsid w:val="005E5E95"/>
    <w:rsid w:val="0064730C"/>
    <w:rsid w:val="00657D2F"/>
    <w:rsid w:val="00673D98"/>
    <w:rsid w:val="006906AF"/>
    <w:rsid w:val="00697E71"/>
    <w:rsid w:val="006A7036"/>
    <w:rsid w:val="006D3725"/>
    <w:rsid w:val="00706C8C"/>
    <w:rsid w:val="00736A7C"/>
    <w:rsid w:val="00755B1B"/>
    <w:rsid w:val="0076346B"/>
    <w:rsid w:val="007711C8"/>
    <w:rsid w:val="00776CA0"/>
    <w:rsid w:val="007813EB"/>
    <w:rsid w:val="00793D92"/>
    <w:rsid w:val="007B790D"/>
    <w:rsid w:val="007D7B38"/>
    <w:rsid w:val="008137F3"/>
    <w:rsid w:val="008170C6"/>
    <w:rsid w:val="00863B99"/>
    <w:rsid w:val="00870098"/>
    <w:rsid w:val="00892663"/>
    <w:rsid w:val="00894DE9"/>
    <w:rsid w:val="008A5A50"/>
    <w:rsid w:val="008A5CDB"/>
    <w:rsid w:val="008C1CF9"/>
    <w:rsid w:val="008F6A3E"/>
    <w:rsid w:val="0093405C"/>
    <w:rsid w:val="00943805"/>
    <w:rsid w:val="0095215C"/>
    <w:rsid w:val="00955459"/>
    <w:rsid w:val="00957DD3"/>
    <w:rsid w:val="00981355"/>
    <w:rsid w:val="009C5DBF"/>
    <w:rsid w:val="00A06647"/>
    <w:rsid w:val="00A536D4"/>
    <w:rsid w:val="00AA54A0"/>
    <w:rsid w:val="00AA7E76"/>
    <w:rsid w:val="00AB48D7"/>
    <w:rsid w:val="00B02ECB"/>
    <w:rsid w:val="00B51DBA"/>
    <w:rsid w:val="00B53038"/>
    <w:rsid w:val="00B81666"/>
    <w:rsid w:val="00BB088C"/>
    <w:rsid w:val="00BF1C9C"/>
    <w:rsid w:val="00C13D4B"/>
    <w:rsid w:val="00C22DF4"/>
    <w:rsid w:val="00C4023D"/>
    <w:rsid w:val="00C734B3"/>
    <w:rsid w:val="00C77D9A"/>
    <w:rsid w:val="00CB23D5"/>
    <w:rsid w:val="00CF7ED9"/>
    <w:rsid w:val="00D06EFD"/>
    <w:rsid w:val="00D24034"/>
    <w:rsid w:val="00D62984"/>
    <w:rsid w:val="00D75D30"/>
    <w:rsid w:val="00DC1A55"/>
    <w:rsid w:val="00DC4EF0"/>
    <w:rsid w:val="00DD2C97"/>
    <w:rsid w:val="00E45DAD"/>
    <w:rsid w:val="00E60C0F"/>
    <w:rsid w:val="00F56604"/>
    <w:rsid w:val="00F57CFB"/>
    <w:rsid w:val="00F717C0"/>
    <w:rsid w:val="00F81D24"/>
    <w:rsid w:val="00F92E95"/>
    <w:rsid w:val="00FA4435"/>
    <w:rsid w:val="00FB7731"/>
    <w:rsid w:val="00FC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5C9C19"/>
  <w15:docId w15:val="{066844AE-FDBB-426D-BA8A-3D442463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A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A3E"/>
  </w:style>
  <w:style w:type="paragraph" w:styleId="a5">
    <w:name w:val="footer"/>
    <w:basedOn w:val="a"/>
    <w:link w:val="a6"/>
    <w:uiPriority w:val="99"/>
    <w:unhideWhenUsed/>
    <w:rsid w:val="008F6A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A3E"/>
  </w:style>
  <w:style w:type="paragraph" w:styleId="a7">
    <w:name w:val="Balloon Text"/>
    <w:basedOn w:val="a"/>
    <w:link w:val="a8"/>
    <w:uiPriority w:val="99"/>
    <w:semiHidden/>
    <w:unhideWhenUsed/>
    <w:rsid w:val="008F6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6A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628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03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73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C9CEA96-570E-4314-B415-D37D8828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22-01-06T02:17:00Z</cp:lastPrinted>
  <dcterms:created xsi:type="dcterms:W3CDTF">2021-12-15T02:54:00Z</dcterms:created>
  <dcterms:modified xsi:type="dcterms:W3CDTF">2022-03-02T08:16:00Z</dcterms:modified>
</cp:coreProperties>
</file>